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B53E1">
        <w:rPr>
          <w:b/>
        </w:rPr>
        <w:t>6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AB53E1">
        <w:t>26</w:t>
      </w:r>
      <w:r w:rsidR="00BF0C31">
        <w:t xml:space="preserve"> </w:t>
      </w:r>
      <w:r w:rsidR="00AB53E1">
        <w:t>но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00391" w:rsidRPr="00700379" w:rsidRDefault="00B00391" w:rsidP="00B0039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FF1875"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B00391" w:rsidRPr="00AB53E1" w:rsidRDefault="00B0039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AB53E1" w:rsidRPr="00AB53E1">
        <w:rPr>
          <w:sz w:val="22"/>
          <w:szCs w:val="22"/>
        </w:rPr>
        <w:t>БИЛДСТРОЙ</w:t>
      </w:r>
      <w:r w:rsidRPr="006C279E">
        <w:rPr>
          <w:sz w:val="22"/>
          <w:szCs w:val="22"/>
        </w:rPr>
        <w:t xml:space="preserve">" ИНН </w:t>
      </w:r>
      <w:r w:rsidR="00AB53E1" w:rsidRPr="00AB53E1">
        <w:rPr>
          <w:sz w:val="22"/>
          <w:szCs w:val="22"/>
        </w:rPr>
        <w:t>1657137317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пецХим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60257082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ТС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0369742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Металлоцентр</w:t>
      </w:r>
      <w:proofErr w:type="spellEnd"/>
      <w:r w:rsidRPr="00AB53E1">
        <w:rPr>
          <w:sz w:val="22"/>
          <w:szCs w:val="22"/>
        </w:rPr>
        <w:t xml:space="preserve"> Лидер-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9077600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 xml:space="preserve">СК </w:t>
      </w:r>
      <w:proofErr w:type="spellStart"/>
      <w:r w:rsidRPr="00AB53E1">
        <w:rPr>
          <w:sz w:val="22"/>
          <w:szCs w:val="22"/>
        </w:rPr>
        <w:t>Видвард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6112528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тройМонтажПро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1087042</w:t>
      </w:r>
    </w:p>
    <w:p w:rsidR="00AB53E1" w:rsidRPr="00AB53E1" w:rsidRDefault="00AB53E1" w:rsidP="00AB53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ПКФ "</w:t>
      </w:r>
      <w:proofErr w:type="spellStart"/>
      <w:r w:rsidRPr="00AB53E1">
        <w:rPr>
          <w:sz w:val="22"/>
          <w:szCs w:val="22"/>
        </w:rPr>
        <w:t>СпецТех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2016573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ИнКом</w:t>
      </w:r>
      <w:proofErr w:type="spellEnd"/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8218872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СТРОЙ-М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35013244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083686" w:rsidRPr="00083686">
        <w:rPr>
          <w:sz w:val="22"/>
          <w:szCs w:val="22"/>
        </w:rPr>
        <w:t>СтройСнаб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5264246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СК "ПРОМСТРОЙ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23013955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ТК "</w:t>
      </w:r>
      <w:proofErr w:type="spellStart"/>
      <w:r w:rsidR="00083686" w:rsidRPr="00083686">
        <w:rPr>
          <w:sz w:val="22"/>
          <w:szCs w:val="22"/>
        </w:rPr>
        <w:t>Илида</w:t>
      </w:r>
      <w:proofErr w:type="spellEnd"/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0231568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КСК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8191010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СК "БРИЗ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8147815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ЗАМАН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5351234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083686" w:rsidRPr="00083686">
        <w:rPr>
          <w:sz w:val="22"/>
          <w:szCs w:val="22"/>
        </w:rPr>
        <w:t>ТехСпецСервис</w:t>
      </w:r>
      <w:proofErr w:type="spellEnd"/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49011617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49038577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Альфа-тех Инвест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48046470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ГИПЕРИОН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9203879</w:t>
      </w:r>
    </w:p>
    <w:p w:rsidR="00AB53E1" w:rsidRPr="00AB53E1" w:rsidRDefault="00AB53E1" w:rsidP="0008368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083686" w:rsidRPr="00083686">
        <w:rPr>
          <w:sz w:val="22"/>
          <w:szCs w:val="22"/>
        </w:rPr>
        <w:t>ПСК-Казань</w:t>
      </w:r>
      <w:r w:rsidRPr="006C279E">
        <w:rPr>
          <w:sz w:val="22"/>
          <w:szCs w:val="22"/>
        </w:rPr>
        <w:t xml:space="preserve">" ИНН </w:t>
      </w:r>
      <w:r w:rsidR="00083686" w:rsidRPr="00083686">
        <w:rPr>
          <w:sz w:val="22"/>
          <w:szCs w:val="22"/>
        </w:rPr>
        <w:t>1655374256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80592E" w:rsidRPr="00256EAF" w:rsidRDefault="0080592E" w:rsidP="0080592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 мер дисциплинарного воздействия</w:t>
      </w:r>
      <w:r>
        <w:rPr>
          <w:rFonts w:eastAsia="Calibri"/>
          <w:sz w:val="22"/>
          <w:szCs w:val="22"/>
          <w:lang w:eastAsia="en-US"/>
        </w:rPr>
        <w:t xml:space="preserve"> за неуплату ежемесячных членских взносов</w:t>
      </w:r>
      <w:r w:rsidRPr="00B30672">
        <w:rPr>
          <w:rFonts w:eastAsia="Calibri"/>
          <w:sz w:val="22"/>
          <w:szCs w:val="22"/>
          <w:lang w:eastAsia="en-US"/>
        </w:rPr>
        <w:t xml:space="preserve"> в виде рекомендации на исключение из членов Союза</w:t>
      </w:r>
      <w:r w:rsidRPr="00B30672">
        <w:rPr>
          <w:sz w:val="22"/>
          <w:szCs w:val="22"/>
        </w:rPr>
        <w:t>: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КРОНВЕРК" ИНН 1660289623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Нейрон" ИНН 1657245190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ПРОМСТРОЙ" ИНН 1623014892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СК РИК ИНЖИНИРИНГ" ИНН 1657205870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 xml:space="preserve">ООО "Строительная Компания </w:t>
      </w:r>
      <w:proofErr w:type="spellStart"/>
      <w:r w:rsidRPr="00FF1875">
        <w:rPr>
          <w:sz w:val="22"/>
          <w:szCs w:val="22"/>
        </w:rPr>
        <w:t>ПромМонтаж</w:t>
      </w:r>
      <w:proofErr w:type="spellEnd"/>
      <w:r w:rsidRPr="00FF1875">
        <w:rPr>
          <w:sz w:val="22"/>
          <w:szCs w:val="22"/>
        </w:rPr>
        <w:t>" ИНН 1627016932</w:t>
      </w:r>
    </w:p>
    <w:p w:rsidR="0080592E" w:rsidRDefault="0080592E" w:rsidP="0080592E">
      <w:pPr>
        <w:pStyle w:val="a3"/>
        <w:numPr>
          <w:ilvl w:val="1"/>
          <w:numId w:val="1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ТЕХЭНЕРГО" ИНН 1660339553</w:t>
      </w:r>
    </w:p>
    <w:p w:rsidR="0080592E" w:rsidRPr="0080592E" w:rsidRDefault="0080592E" w:rsidP="0080592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80592E">
        <w:rPr>
          <w:sz w:val="22"/>
          <w:szCs w:val="22"/>
        </w:rPr>
        <w:t>АО "Центр ЖКХ и С" ИНН 1649019253</w:t>
      </w:r>
    </w:p>
    <w:p w:rsidR="0080592E" w:rsidRDefault="0080592E" w:rsidP="006C279E">
      <w:pPr>
        <w:tabs>
          <w:tab w:val="left" w:pos="993"/>
        </w:tabs>
        <w:jc w:val="both"/>
        <w:rPr>
          <w:b/>
        </w:rPr>
      </w:pPr>
    </w:p>
    <w:p w:rsidR="003A5C21" w:rsidRPr="00982171" w:rsidRDefault="003A5C21" w:rsidP="003A5C2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A5C21" w:rsidRPr="003A5C21" w:rsidRDefault="003A5C21" w:rsidP="003A5C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ИП </w:t>
      </w:r>
      <w:proofErr w:type="spellStart"/>
      <w:r w:rsidRPr="003A5C21">
        <w:rPr>
          <w:sz w:val="22"/>
          <w:szCs w:val="22"/>
        </w:rPr>
        <w:t>Манукян</w:t>
      </w:r>
      <w:proofErr w:type="spellEnd"/>
      <w:r w:rsidRPr="003A5C21">
        <w:rPr>
          <w:sz w:val="22"/>
          <w:szCs w:val="22"/>
        </w:rPr>
        <w:t xml:space="preserve"> Мясник </w:t>
      </w:r>
      <w:proofErr w:type="spellStart"/>
      <w:r w:rsidRPr="003A5C21">
        <w:rPr>
          <w:sz w:val="22"/>
          <w:szCs w:val="22"/>
        </w:rPr>
        <w:t>Умршатович</w:t>
      </w:r>
      <w:proofErr w:type="spellEnd"/>
      <w:r w:rsidRPr="003A5C21">
        <w:rPr>
          <w:sz w:val="22"/>
          <w:szCs w:val="22"/>
        </w:rPr>
        <w:t xml:space="preserve"> ИНН </w:t>
      </w:r>
      <w:r w:rsidRPr="003A5C21">
        <w:rPr>
          <w:sz w:val="22"/>
          <w:szCs w:val="22"/>
        </w:rPr>
        <w:t>163203259750</w:t>
      </w:r>
    </w:p>
    <w:p w:rsidR="003A5C21" w:rsidRDefault="003A5C21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FF1875" w:rsidRDefault="00FF1875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80592E" w:rsidRDefault="0080592E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EF19A8" w:rsidRDefault="00FF1875" w:rsidP="00FF1875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  <w:r>
        <w:rPr>
          <w:b/>
          <w:sz w:val="22"/>
          <w:szCs w:val="22"/>
        </w:rPr>
        <w:t xml:space="preserve"> 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7F796D" w:rsidRPr="00700379" w:rsidRDefault="007F796D" w:rsidP="007F796D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FF1875">
        <w:rPr>
          <w:sz w:val="22"/>
          <w:szCs w:val="22"/>
        </w:rPr>
        <w:t>плановой</w:t>
      </w:r>
      <w:r w:rsidRPr="00700379">
        <w:rPr>
          <w:sz w:val="22"/>
          <w:szCs w:val="22"/>
        </w:rPr>
        <w:t xml:space="preserve"> проверки деятельности: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БИЛДСТРОЙ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7137317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пецХим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60257082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ТС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0369742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Металлоцентр</w:t>
      </w:r>
      <w:proofErr w:type="spellEnd"/>
      <w:r w:rsidRPr="00AB53E1">
        <w:rPr>
          <w:sz w:val="22"/>
          <w:szCs w:val="22"/>
        </w:rPr>
        <w:t xml:space="preserve"> Лидер-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9077600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 xml:space="preserve">СК </w:t>
      </w:r>
      <w:proofErr w:type="spellStart"/>
      <w:r w:rsidRPr="00AB53E1">
        <w:rPr>
          <w:sz w:val="22"/>
          <w:szCs w:val="22"/>
        </w:rPr>
        <w:t>Видвард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6112528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тройМонтажПро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1087042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ПКФ "</w:t>
      </w:r>
      <w:proofErr w:type="spellStart"/>
      <w:r w:rsidRPr="00AB53E1">
        <w:rPr>
          <w:sz w:val="22"/>
          <w:szCs w:val="22"/>
        </w:rPr>
        <w:t>СпецТех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2016573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ИнКом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218872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ТРОЙ-М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35013244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83686">
        <w:rPr>
          <w:sz w:val="22"/>
          <w:szCs w:val="22"/>
        </w:rPr>
        <w:t>СтройСнаб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264246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К "ПРОМСТРОЙ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23013955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ТК "</w:t>
      </w:r>
      <w:proofErr w:type="spellStart"/>
      <w:r w:rsidRPr="00083686">
        <w:rPr>
          <w:sz w:val="22"/>
          <w:szCs w:val="22"/>
        </w:rPr>
        <w:t>Илида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0231568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КСК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191010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К "БРИЗ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147815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ЗАМАН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351234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083686">
        <w:rPr>
          <w:sz w:val="22"/>
          <w:szCs w:val="22"/>
        </w:rPr>
        <w:t>ТехСпецСервис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9011617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9038577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Альфа-тех Инвест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8046470</w:t>
      </w:r>
    </w:p>
    <w:p w:rsidR="00083686" w:rsidRPr="00AB53E1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ГИПЕРИОН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9203879</w:t>
      </w:r>
    </w:p>
    <w:p w:rsidR="007F796D" w:rsidRPr="00ED7A6E" w:rsidRDefault="00083686" w:rsidP="00083686">
      <w:pPr>
        <w:pStyle w:val="a3"/>
        <w:numPr>
          <w:ilvl w:val="1"/>
          <w:numId w:val="35"/>
        </w:numPr>
        <w:tabs>
          <w:tab w:val="left" w:pos="1134"/>
        </w:tabs>
        <w:ind w:left="709" w:firstLine="0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ПСК-Казань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374256</w:t>
      </w:r>
    </w:p>
    <w:p w:rsidR="00FF1875" w:rsidRPr="002C1BC0" w:rsidRDefault="00FF187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FF1875" w:rsidRDefault="00FF1875" w:rsidP="00FF1875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  <w:r>
        <w:rPr>
          <w:b/>
          <w:sz w:val="22"/>
          <w:szCs w:val="22"/>
        </w:rPr>
        <w:t xml:space="preserve"> </w:t>
      </w:r>
    </w:p>
    <w:p w:rsidR="00FF1875" w:rsidRPr="007259E0" w:rsidRDefault="00FF1875" w:rsidP="00FF18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FF1875" w:rsidRDefault="00FF1875" w:rsidP="00FF187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F1875" w:rsidRDefault="00FF1875" w:rsidP="00FF187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FF1875" w:rsidRPr="003A5C21" w:rsidRDefault="00FF1875" w:rsidP="003A5C21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A5C21">
        <w:rPr>
          <w:rFonts w:eastAsia="Calibri"/>
          <w:sz w:val="22"/>
          <w:szCs w:val="22"/>
          <w:lang w:eastAsia="en-US"/>
        </w:rPr>
        <w:t>Применение мер дисциплинарного воздействия</w:t>
      </w:r>
      <w:r w:rsidR="00306D65" w:rsidRPr="003A5C21">
        <w:rPr>
          <w:rFonts w:eastAsia="Calibri"/>
          <w:sz w:val="22"/>
          <w:szCs w:val="22"/>
          <w:lang w:eastAsia="en-US"/>
        </w:rPr>
        <w:t xml:space="preserve"> за неуплату ежемесячных членских взносов</w:t>
      </w:r>
      <w:r w:rsidRPr="003A5C21">
        <w:rPr>
          <w:rFonts w:eastAsia="Calibri"/>
          <w:sz w:val="22"/>
          <w:szCs w:val="22"/>
          <w:lang w:eastAsia="en-US"/>
        </w:rPr>
        <w:t xml:space="preserve"> в виде рекомендации на исключение из членов Союза</w:t>
      </w:r>
      <w:r w:rsidRPr="003A5C21">
        <w:rPr>
          <w:sz w:val="22"/>
          <w:szCs w:val="22"/>
        </w:rPr>
        <w:t>:</w:t>
      </w:r>
    </w:p>
    <w:p w:rsidR="00FF1875" w:rsidRPr="003A5C21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3A5C21">
        <w:rPr>
          <w:sz w:val="22"/>
          <w:szCs w:val="22"/>
        </w:rPr>
        <w:t>ООО "КРОНВЕРК" ИНН 1660289623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Нейрон" ИНН 1657245190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ПРОМСТРОЙ" ИНН 1623014892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СК РИК ИНЖИНИРИНГ" ИНН 1657205870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 xml:space="preserve">ООО "Строительная Компания </w:t>
      </w:r>
      <w:proofErr w:type="spellStart"/>
      <w:r w:rsidRPr="00FF1875">
        <w:rPr>
          <w:sz w:val="22"/>
          <w:szCs w:val="22"/>
        </w:rPr>
        <w:t>ПромМонтаж</w:t>
      </w:r>
      <w:proofErr w:type="spellEnd"/>
      <w:r w:rsidRPr="00FF1875">
        <w:rPr>
          <w:sz w:val="22"/>
          <w:szCs w:val="22"/>
        </w:rPr>
        <w:t>" ИНН 1627016932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ТЕХЭНЕРГО" ИНН 1660339553</w:t>
      </w:r>
    </w:p>
    <w:p w:rsidR="00FF1875" w:rsidRDefault="00FF1875" w:rsidP="003A5C21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Pr="00FF1875">
        <w:rPr>
          <w:sz w:val="22"/>
          <w:szCs w:val="22"/>
        </w:rPr>
        <w:t xml:space="preserve"> "Центр ЖКХ и С" ИНН 1649019253</w:t>
      </w:r>
    </w:p>
    <w:p w:rsidR="00FF1875" w:rsidRDefault="00FF1875" w:rsidP="00FF187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A5C21" w:rsidRPr="007259E0" w:rsidRDefault="003A5C21" w:rsidP="003A5C2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>материалы проверки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3A5C21" w:rsidRPr="00C478E8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501E03" w:rsidRPr="00380904" w:rsidRDefault="003A5C21" w:rsidP="0038090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</w:p>
    <w:p w:rsidR="006C279E" w:rsidRDefault="006C279E" w:rsidP="006C279E">
      <w:pPr>
        <w:tabs>
          <w:tab w:val="left" w:pos="900"/>
        </w:tabs>
        <w:jc w:val="both"/>
      </w:pPr>
    </w:p>
    <w:p w:rsidR="003A5C21" w:rsidRDefault="003A5C21" w:rsidP="003A5C21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3A5C21" w:rsidRDefault="003A5C21" w:rsidP="003A5C2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A5C21" w:rsidRDefault="003A5C21" w:rsidP="003A5C21">
      <w:pPr>
        <w:tabs>
          <w:tab w:val="left" w:pos="993"/>
        </w:tabs>
        <w:jc w:val="both"/>
        <w:rPr>
          <w:b/>
        </w:rPr>
      </w:pPr>
    </w:p>
    <w:p w:rsidR="003A5C21" w:rsidRPr="003A5C21" w:rsidRDefault="003A5C21" w:rsidP="003A5C21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3A5C2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3A5C21">
        <w:rPr>
          <w:sz w:val="24"/>
          <w:szCs w:val="24"/>
        </w:rPr>
        <w:t>по результатам проведения плановой проверки деятельности:</w:t>
      </w:r>
    </w:p>
    <w:p w:rsidR="003A5C21" w:rsidRPr="00ED7A6E" w:rsidRDefault="003A5C21" w:rsidP="003A5C21">
      <w:pPr>
        <w:pStyle w:val="a3"/>
        <w:numPr>
          <w:ilvl w:val="1"/>
          <w:numId w:val="40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 xml:space="preserve">ИП </w:t>
      </w:r>
      <w:proofErr w:type="spellStart"/>
      <w:r w:rsidRPr="003A5C21">
        <w:rPr>
          <w:sz w:val="22"/>
          <w:szCs w:val="22"/>
        </w:rPr>
        <w:t>Манукян</w:t>
      </w:r>
      <w:proofErr w:type="spellEnd"/>
      <w:r w:rsidRPr="003A5C21">
        <w:rPr>
          <w:sz w:val="22"/>
          <w:szCs w:val="22"/>
        </w:rPr>
        <w:t xml:space="preserve"> Мясник </w:t>
      </w:r>
      <w:proofErr w:type="spellStart"/>
      <w:r w:rsidRPr="003A5C21">
        <w:rPr>
          <w:sz w:val="22"/>
          <w:szCs w:val="22"/>
        </w:rPr>
        <w:t>Умршатович</w:t>
      </w:r>
      <w:proofErr w:type="spellEnd"/>
      <w:r w:rsidRPr="003A5C21">
        <w:rPr>
          <w:sz w:val="22"/>
          <w:szCs w:val="22"/>
        </w:rPr>
        <w:t xml:space="preserve"> ИНН 163203259750</w:t>
      </w:r>
    </w:p>
    <w:p w:rsidR="003A5C21" w:rsidRPr="002C1BC0" w:rsidRDefault="003A5C21" w:rsidP="003A5C2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A5C21" w:rsidRPr="007259E0" w:rsidRDefault="003A5C21" w:rsidP="003A5C2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  <w:bookmarkStart w:id="0" w:name="_GoBack"/>
      <w:bookmarkEnd w:id="0"/>
    </w:p>
    <w:p w:rsidR="003A5C21" w:rsidRPr="007259E0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3A5C21" w:rsidRPr="00C478E8" w:rsidRDefault="003A5C21" w:rsidP="003A5C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3A5C21" w:rsidRDefault="003A5C21" w:rsidP="003A5C21">
      <w:pPr>
        <w:autoSpaceDE w:val="0"/>
        <w:autoSpaceDN w:val="0"/>
        <w:ind w:left="567" w:right="-2"/>
        <w:contextualSpacing/>
        <w:jc w:val="both"/>
        <w:rPr>
          <w:rFonts w:eastAsia="Arial"/>
          <w:b/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</w:p>
    <w:p w:rsidR="003A5C21" w:rsidRDefault="003A5C21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</w:p>
    <w:p w:rsidR="00380904" w:rsidRDefault="00380904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380904" w:rsidRDefault="00380904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</w:p>
    <w:p w:rsidR="00306D65" w:rsidRPr="00415DD6" w:rsidRDefault="00306D65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306D65" w:rsidRDefault="00306D65" w:rsidP="00306D65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 xml:space="preserve">- </w:t>
      </w:r>
      <w:r w:rsidR="0080592E">
        <w:rPr>
          <w:rFonts w:eastAsia="Calibri"/>
          <w:sz w:val="22"/>
          <w:szCs w:val="22"/>
          <w:lang w:eastAsia="en-US"/>
        </w:rPr>
        <w:t xml:space="preserve">В срок до «03» декабря 2021 г. </w:t>
      </w:r>
      <w:r w:rsidRPr="00415DD6">
        <w:rPr>
          <w:rFonts w:eastAsia="Calibri"/>
          <w:sz w:val="22"/>
          <w:szCs w:val="22"/>
          <w:lang w:eastAsia="en-US"/>
        </w:rPr>
        <w:t xml:space="preserve">Утвердить меру дисциплинарного воздействия в виде исключения из членов Союза за </w:t>
      </w:r>
      <w:r>
        <w:rPr>
          <w:rFonts w:eastAsia="Calibri"/>
          <w:sz w:val="22"/>
          <w:szCs w:val="22"/>
          <w:lang w:eastAsia="en-US"/>
        </w:rPr>
        <w:t>неуплату обязательных ежемесячных членских взносов</w:t>
      </w:r>
      <w:r w:rsidRPr="00415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членов Союза</w:t>
      </w:r>
      <w:r w:rsidRPr="00415DD6">
        <w:rPr>
          <w:rFonts w:eastAsia="Calibri"/>
          <w:sz w:val="22"/>
          <w:szCs w:val="22"/>
          <w:lang w:eastAsia="en-US"/>
        </w:rPr>
        <w:t>:</w:t>
      </w:r>
    </w:p>
    <w:p w:rsidR="00306D65" w:rsidRP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306D65">
        <w:rPr>
          <w:sz w:val="22"/>
          <w:szCs w:val="22"/>
        </w:rPr>
        <w:t>ООО "КРОНВЕРК" ИНН 1660289623</w:t>
      </w:r>
    </w:p>
    <w:p w:rsidR="00306D65" w:rsidRP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306D65">
        <w:rPr>
          <w:sz w:val="22"/>
          <w:szCs w:val="22"/>
        </w:rPr>
        <w:t>ООО "Нейрон" ИНН 1657245190</w:t>
      </w:r>
    </w:p>
    <w:p w:rsid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ПРОМСТРОЙ" ИНН 1623014892</w:t>
      </w:r>
    </w:p>
    <w:p w:rsid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СК РИК ИНЖИНИРИНГ" ИНН 1657205870</w:t>
      </w:r>
    </w:p>
    <w:p w:rsid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 xml:space="preserve">ООО "Строительная Компания </w:t>
      </w:r>
      <w:proofErr w:type="spellStart"/>
      <w:r w:rsidRPr="00FF1875">
        <w:rPr>
          <w:sz w:val="22"/>
          <w:szCs w:val="22"/>
        </w:rPr>
        <w:t>ПромМонтаж</w:t>
      </w:r>
      <w:proofErr w:type="spellEnd"/>
      <w:r w:rsidRPr="00FF1875">
        <w:rPr>
          <w:sz w:val="22"/>
          <w:szCs w:val="22"/>
        </w:rPr>
        <w:t>" ИНН 1627016932</w:t>
      </w:r>
    </w:p>
    <w:p w:rsidR="00306D65" w:rsidRDefault="00306D65" w:rsidP="00306D65">
      <w:pPr>
        <w:pStyle w:val="a3"/>
        <w:numPr>
          <w:ilvl w:val="1"/>
          <w:numId w:val="39"/>
        </w:num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ТЕХЭНЕРГО" ИНН 1660339553</w:t>
      </w:r>
    </w:p>
    <w:p w:rsidR="00306D65" w:rsidRPr="00306D65" w:rsidRDefault="00306D65" w:rsidP="00306D65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306D65">
        <w:rPr>
          <w:sz w:val="22"/>
          <w:szCs w:val="22"/>
        </w:rPr>
        <w:t>АО "Центр ЖКХ и С" ИНН 1649019253</w:t>
      </w:r>
    </w:p>
    <w:p w:rsidR="00306D65" w:rsidRDefault="00306D65" w:rsidP="006C279E">
      <w:pPr>
        <w:tabs>
          <w:tab w:val="left" w:pos="900"/>
        </w:tabs>
        <w:jc w:val="both"/>
      </w:pPr>
    </w:p>
    <w:p w:rsidR="003A5C21" w:rsidRPr="00DD458C" w:rsidRDefault="003A5C21" w:rsidP="003A5C2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3A5C21" w:rsidRPr="00982171" w:rsidRDefault="003A5C21" w:rsidP="003A5C2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A5C21" w:rsidRDefault="003A5C21" w:rsidP="003A5C21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П </w:t>
      </w:r>
      <w:proofErr w:type="spellStart"/>
      <w:r w:rsidRPr="003A5C21">
        <w:rPr>
          <w:sz w:val="22"/>
          <w:szCs w:val="22"/>
        </w:rPr>
        <w:t>Манукян</w:t>
      </w:r>
      <w:proofErr w:type="spellEnd"/>
      <w:r w:rsidRPr="003A5C21">
        <w:rPr>
          <w:sz w:val="22"/>
          <w:szCs w:val="22"/>
        </w:rPr>
        <w:t xml:space="preserve"> Мясник </w:t>
      </w:r>
      <w:proofErr w:type="spellStart"/>
      <w:r w:rsidRPr="003A5C21">
        <w:rPr>
          <w:sz w:val="22"/>
          <w:szCs w:val="22"/>
        </w:rPr>
        <w:t>Умршатович</w:t>
      </w:r>
      <w:proofErr w:type="spellEnd"/>
      <w:r w:rsidRPr="003A5C21">
        <w:rPr>
          <w:sz w:val="22"/>
          <w:szCs w:val="22"/>
        </w:rPr>
        <w:t xml:space="preserve"> ИНН 163203259750</w:t>
      </w:r>
    </w:p>
    <w:p w:rsidR="003A5C21" w:rsidRDefault="003A5C21" w:rsidP="006C279E">
      <w:pPr>
        <w:tabs>
          <w:tab w:val="left" w:pos="900"/>
        </w:tabs>
        <w:jc w:val="both"/>
      </w:pPr>
    </w:p>
    <w:p w:rsidR="007F796D" w:rsidRPr="00C00BE5" w:rsidRDefault="007F796D" w:rsidP="007F796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F796D" w:rsidRDefault="007F796D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AB53E1">
        <w:rPr>
          <w:sz w:val="22"/>
          <w:szCs w:val="22"/>
        </w:rPr>
        <w:t xml:space="preserve"> </w:t>
      </w:r>
      <w:r w:rsidR="00083686" w:rsidRPr="006C279E">
        <w:rPr>
          <w:sz w:val="22"/>
          <w:szCs w:val="22"/>
        </w:rPr>
        <w:t>ООО "</w:t>
      </w:r>
      <w:r w:rsidR="00083686" w:rsidRPr="00AB53E1">
        <w:rPr>
          <w:sz w:val="22"/>
          <w:szCs w:val="22"/>
        </w:rPr>
        <w:t>БИЛДСТРОЙ</w:t>
      </w:r>
      <w:r w:rsidR="00083686" w:rsidRPr="006C279E">
        <w:rPr>
          <w:sz w:val="22"/>
          <w:szCs w:val="22"/>
        </w:rPr>
        <w:t xml:space="preserve">" ИНН </w:t>
      </w:r>
      <w:r w:rsidR="00083686" w:rsidRPr="00AB53E1">
        <w:rPr>
          <w:sz w:val="22"/>
          <w:szCs w:val="22"/>
        </w:rPr>
        <w:t>1657137317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пецХим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60257082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ТС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0369742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Металлоцентр</w:t>
      </w:r>
      <w:proofErr w:type="spellEnd"/>
      <w:r w:rsidRPr="00AB53E1">
        <w:rPr>
          <w:sz w:val="22"/>
          <w:szCs w:val="22"/>
        </w:rPr>
        <w:t xml:space="preserve"> Лидер-М</w:t>
      </w:r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9077600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 xml:space="preserve">СК </w:t>
      </w:r>
      <w:proofErr w:type="spellStart"/>
      <w:r w:rsidRPr="00AB53E1">
        <w:rPr>
          <w:sz w:val="22"/>
          <w:szCs w:val="22"/>
        </w:rPr>
        <w:t>Видвард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6112528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СтройМонтажПро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1087042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B53E1">
        <w:rPr>
          <w:sz w:val="22"/>
          <w:szCs w:val="22"/>
        </w:rPr>
        <w:t>ПКФ "</w:t>
      </w:r>
      <w:proofErr w:type="spellStart"/>
      <w:r w:rsidRPr="00AB53E1">
        <w:rPr>
          <w:sz w:val="22"/>
          <w:szCs w:val="22"/>
        </w:rPr>
        <w:t>СпецТех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Pr="00AB53E1">
        <w:rPr>
          <w:sz w:val="22"/>
          <w:szCs w:val="22"/>
        </w:rPr>
        <w:t>1652016573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B53E1">
        <w:rPr>
          <w:sz w:val="22"/>
          <w:szCs w:val="22"/>
        </w:rPr>
        <w:t>ИнКом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218872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ТРОЙ-М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35013244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proofErr w:type="spellStart"/>
      <w:r w:rsidRPr="00083686">
        <w:rPr>
          <w:sz w:val="22"/>
          <w:szCs w:val="22"/>
        </w:rPr>
        <w:t>СтройСнабКомплект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264246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083686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К "ПРОМСТРОЙ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23013955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ТК "</w:t>
      </w:r>
      <w:proofErr w:type="spellStart"/>
      <w:r w:rsidRPr="00083686">
        <w:rPr>
          <w:sz w:val="22"/>
          <w:szCs w:val="22"/>
        </w:rPr>
        <w:t>Илида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0231568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КСК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191010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СК "БРИЗ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8147815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ЗАМАН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351234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083686">
        <w:rPr>
          <w:sz w:val="22"/>
          <w:szCs w:val="22"/>
        </w:rPr>
        <w:t>ТехСпецСервис</w:t>
      </w:r>
      <w:proofErr w:type="spellEnd"/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9011617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9038577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Альфа-тех Инвест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48046470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ГИПЕРИОН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9203879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AB53E1" w:rsidRPr="00AB53E1" w:rsidRDefault="00703181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83686">
        <w:rPr>
          <w:sz w:val="22"/>
          <w:szCs w:val="22"/>
        </w:rPr>
        <w:t>ПСК-Казань</w:t>
      </w:r>
      <w:r w:rsidRPr="006C279E">
        <w:rPr>
          <w:sz w:val="22"/>
          <w:szCs w:val="22"/>
        </w:rPr>
        <w:t xml:space="preserve">" ИНН </w:t>
      </w:r>
      <w:r w:rsidRPr="00083686">
        <w:rPr>
          <w:sz w:val="22"/>
          <w:szCs w:val="22"/>
        </w:rPr>
        <w:t>1655374256</w:t>
      </w:r>
      <w:r w:rsidR="00AB53E1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3E1">
        <w:rPr>
          <w:sz w:val="22"/>
          <w:szCs w:val="22"/>
        </w:rPr>
        <w:t>22</w:t>
      </w:r>
      <w:r w:rsidR="00AB53E1" w:rsidRPr="00AB53E1">
        <w:rPr>
          <w:sz w:val="22"/>
          <w:szCs w:val="22"/>
        </w:rPr>
        <w:t>» декабря 2021 года.</w:t>
      </w:r>
    </w:p>
    <w:p w:rsidR="007F796D" w:rsidRDefault="007F796D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85" w:rsidRDefault="00DC4E85" w:rsidP="005F08B6">
      <w:r>
        <w:separator/>
      </w:r>
    </w:p>
  </w:endnote>
  <w:endnote w:type="continuationSeparator" w:id="0">
    <w:p w:rsidR="00DC4E85" w:rsidRDefault="00DC4E8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01E03" w:rsidRDefault="00501E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04">
          <w:rPr>
            <w:noProof/>
          </w:rPr>
          <w:t>4</w:t>
        </w:r>
        <w:r>
          <w:fldChar w:fldCharType="end"/>
        </w:r>
      </w:p>
    </w:sdtContent>
  </w:sdt>
  <w:p w:rsidR="00501E03" w:rsidRDefault="00501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85" w:rsidRDefault="00DC4E85" w:rsidP="005F08B6">
      <w:r>
        <w:separator/>
      </w:r>
    </w:p>
  </w:footnote>
  <w:footnote w:type="continuationSeparator" w:id="0">
    <w:p w:rsidR="00DC4E85" w:rsidRDefault="00DC4E8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298"/>
    <w:multiLevelType w:val="multilevel"/>
    <w:tmpl w:val="8338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00E0F"/>
    <w:multiLevelType w:val="multilevel"/>
    <w:tmpl w:val="0C64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562D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7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53216E3"/>
    <w:multiLevelType w:val="multilevel"/>
    <w:tmpl w:val="6AD6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F1B6CA0"/>
    <w:multiLevelType w:val="multilevel"/>
    <w:tmpl w:val="0FA8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8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6"/>
  </w:num>
  <w:num w:numId="5">
    <w:abstractNumId w:val="29"/>
  </w:num>
  <w:num w:numId="6">
    <w:abstractNumId w:val="26"/>
  </w:num>
  <w:num w:numId="7">
    <w:abstractNumId w:val="23"/>
  </w:num>
  <w:num w:numId="8">
    <w:abstractNumId w:val="20"/>
  </w:num>
  <w:num w:numId="9">
    <w:abstractNumId w:val="14"/>
  </w:num>
  <w:num w:numId="10">
    <w:abstractNumId w:val="19"/>
  </w:num>
  <w:num w:numId="11">
    <w:abstractNumId w:val="39"/>
  </w:num>
  <w:num w:numId="12">
    <w:abstractNumId w:val="5"/>
  </w:num>
  <w:num w:numId="13">
    <w:abstractNumId w:val="13"/>
  </w:num>
  <w:num w:numId="14">
    <w:abstractNumId w:val="33"/>
  </w:num>
  <w:num w:numId="15">
    <w:abstractNumId w:val="34"/>
  </w:num>
  <w:num w:numId="16">
    <w:abstractNumId w:val="38"/>
  </w:num>
  <w:num w:numId="17">
    <w:abstractNumId w:val="28"/>
  </w:num>
  <w:num w:numId="18">
    <w:abstractNumId w:val="3"/>
  </w:num>
  <w:num w:numId="19">
    <w:abstractNumId w:val="4"/>
  </w:num>
  <w:num w:numId="20">
    <w:abstractNumId w:val="0"/>
  </w:num>
  <w:num w:numId="21">
    <w:abstractNumId w:val="37"/>
  </w:num>
  <w:num w:numId="22">
    <w:abstractNumId w:val="15"/>
  </w:num>
  <w:num w:numId="23">
    <w:abstractNumId w:val="16"/>
  </w:num>
  <w:num w:numId="24">
    <w:abstractNumId w:val="24"/>
  </w:num>
  <w:num w:numId="25">
    <w:abstractNumId w:val="30"/>
  </w:num>
  <w:num w:numId="26">
    <w:abstractNumId w:val="32"/>
  </w:num>
  <w:num w:numId="27">
    <w:abstractNumId w:val="22"/>
  </w:num>
  <w:num w:numId="28">
    <w:abstractNumId w:val="2"/>
  </w:num>
  <w:num w:numId="29">
    <w:abstractNumId w:val="27"/>
  </w:num>
  <w:num w:numId="30">
    <w:abstractNumId w:val="7"/>
  </w:num>
  <w:num w:numId="31">
    <w:abstractNumId w:val="18"/>
  </w:num>
  <w:num w:numId="32">
    <w:abstractNumId w:val="36"/>
  </w:num>
  <w:num w:numId="33">
    <w:abstractNumId w:val="31"/>
  </w:num>
  <w:num w:numId="34">
    <w:abstractNumId w:val="17"/>
  </w:num>
  <w:num w:numId="35">
    <w:abstractNumId w:val="25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0ADD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686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9E9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5A70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D65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904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1EED"/>
    <w:rsid w:val="003A3938"/>
    <w:rsid w:val="003A3E36"/>
    <w:rsid w:val="003A4978"/>
    <w:rsid w:val="003A5294"/>
    <w:rsid w:val="003A5C21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095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1E03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1834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871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E7E"/>
    <w:rsid w:val="00702050"/>
    <w:rsid w:val="00702A7A"/>
    <w:rsid w:val="00703181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21EF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A4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4CB4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96D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592E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2E6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3E1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391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6B2A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BAF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3EAB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4E85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235E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37D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A6E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87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1AA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662-C07D-4A52-971F-707AAFD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10-29T10:08:00Z</cp:lastPrinted>
  <dcterms:created xsi:type="dcterms:W3CDTF">2021-11-26T09:12:00Z</dcterms:created>
  <dcterms:modified xsi:type="dcterms:W3CDTF">2021-11-28T09:27:00Z</dcterms:modified>
</cp:coreProperties>
</file>